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A8" w:rsidRDefault="00CA3170" w:rsidP="00CA3170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AFTAR RIWAYAT HIDUP</w:t>
      </w:r>
    </w:p>
    <w:p w:rsidR="00CA3170" w:rsidRDefault="00CA3170" w:rsidP="00CA317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DATA PRIBADI</w:t>
      </w:r>
    </w:p>
    <w:p w:rsidR="00CA3170" w:rsidRDefault="00CA3170" w:rsidP="00CA31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a Lengkap : Muhammad Sabur Rauf Effendi</w:t>
      </w:r>
    </w:p>
    <w:p w:rsidR="00CA3170" w:rsidRDefault="00CA3170" w:rsidP="00CA31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mpat, Tanggal Lahir : Bogor, 16 Maret 1996</w:t>
      </w:r>
    </w:p>
    <w:p w:rsidR="00CA3170" w:rsidRDefault="00CA3170" w:rsidP="00CA31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misili : Bogor, Jawa Barat</w:t>
      </w:r>
    </w:p>
    <w:p w:rsidR="00CA3170" w:rsidRDefault="00CA3170" w:rsidP="00CA31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nis Kelamin : Pria</w:t>
      </w:r>
    </w:p>
    <w:p w:rsidR="00CA3170" w:rsidRDefault="00CA3170" w:rsidP="00CA31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ama : Islam</w:t>
      </w:r>
    </w:p>
    <w:p w:rsidR="00CA3170" w:rsidRDefault="00CA3170" w:rsidP="00CA31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tus : Belum Menikah</w:t>
      </w:r>
    </w:p>
    <w:p w:rsidR="00CA3170" w:rsidRDefault="00CA3170" w:rsidP="00CA31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nggi/ Berat Badan : 178 CM/ 60 Kg</w:t>
      </w:r>
    </w:p>
    <w:p w:rsidR="00CA3170" w:rsidRDefault="00CA3170" w:rsidP="00CA31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pon : 087870512210</w:t>
      </w:r>
    </w:p>
    <w:p w:rsidR="00CA3170" w:rsidRDefault="00CA3170" w:rsidP="00CA31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-mail : </w:t>
      </w:r>
      <w:hyperlink r:id="rId8" w:history="1">
        <w:r w:rsidRPr="00782461">
          <w:rPr>
            <w:rStyle w:val="Hyperlink"/>
            <w:sz w:val="24"/>
            <w:szCs w:val="24"/>
          </w:rPr>
          <w:t>sabur.rauf1@gmail.com</w:t>
        </w:r>
      </w:hyperlink>
    </w:p>
    <w:p w:rsidR="00CA3170" w:rsidRDefault="00CA3170" w:rsidP="00CA317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RIWAYAT PENDIDIKAN</w:t>
      </w:r>
    </w:p>
    <w:p w:rsidR="00CA3170" w:rsidRDefault="00CA3170" w:rsidP="00CA317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.FORMAL</w:t>
      </w:r>
    </w:p>
    <w:p w:rsidR="00CA3170" w:rsidRDefault="00CA3170" w:rsidP="00CA317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2008) Lulus SDN Panaragan 3 Bogor - Jawa Barat</w:t>
      </w:r>
    </w:p>
    <w:p w:rsidR="00CA3170" w:rsidRDefault="00CA3170" w:rsidP="00CA317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2011) Lulus SMP Negeri 6 Bogor - Jawa Barat</w:t>
      </w:r>
    </w:p>
    <w:p w:rsidR="00CA3170" w:rsidRDefault="00CA3170" w:rsidP="00CA317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2014) Lulus SMA Rimba Madya Bogor – Jawa Barat</w:t>
      </w:r>
    </w:p>
    <w:p w:rsidR="00CA3170" w:rsidRDefault="00CA3170" w:rsidP="00CA317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.NON FORMAL</w:t>
      </w:r>
    </w:p>
    <w:p w:rsidR="00CA3170" w:rsidRDefault="00CA3170" w:rsidP="00CA317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2014) Juara 3 Lomba Basket Antar Kelas Bersertifikat</w:t>
      </w:r>
    </w:p>
    <w:p w:rsidR="00CA3170" w:rsidRDefault="00CA3170" w:rsidP="00CA317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KEMAMPUAN</w:t>
      </w:r>
    </w:p>
    <w:p w:rsidR="00CA3170" w:rsidRDefault="00CA3170" w:rsidP="00CA31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guasai Komputer (MS Word, Excel, Power Point)</w:t>
      </w:r>
    </w:p>
    <w:p w:rsidR="00CA3170" w:rsidRDefault="00CA3170" w:rsidP="00CA31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guasai Software (Corel Draw, Adobe Photoshop, Adobe Illustrator)</w:t>
      </w:r>
    </w:p>
    <w:p w:rsidR="00CA3170" w:rsidRDefault="00CA3170" w:rsidP="00CA31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guasai Design Grafis (Digital Art, Logo Design, Branding, Packaging)</w:t>
      </w:r>
    </w:p>
    <w:p w:rsidR="00CA3170" w:rsidRPr="00395FEF" w:rsidRDefault="00CA3170" w:rsidP="00CA31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mpunyai skill Menggambar/ Illustrator</w:t>
      </w:r>
    </w:p>
    <w:sectPr w:rsidR="00CA3170" w:rsidRPr="00395FEF" w:rsidSect="00EB5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397" w:rsidRDefault="00365397" w:rsidP="001A4F00">
      <w:pPr>
        <w:spacing w:after="0" w:line="240" w:lineRule="auto"/>
      </w:pPr>
      <w:r>
        <w:separator/>
      </w:r>
    </w:p>
  </w:endnote>
  <w:endnote w:type="continuationSeparator" w:id="1">
    <w:p w:rsidR="00365397" w:rsidRDefault="00365397" w:rsidP="001A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397" w:rsidRDefault="00365397" w:rsidP="001A4F00">
      <w:pPr>
        <w:spacing w:after="0" w:line="240" w:lineRule="auto"/>
      </w:pPr>
      <w:r>
        <w:separator/>
      </w:r>
    </w:p>
  </w:footnote>
  <w:footnote w:type="continuationSeparator" w:id="1">
    <w:p w:rsidR="00365397" w:rsidRDefault="00365397" w:rsidP="001A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5B88"/>
    <w:multiLevelType w:val="hybridMultilevel"/>
    <w:tmpl w:val="7DF49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E6CA4"/>
    <w:multiLevelType w:val="hybridMultilevel"/>
    <w:tmpl w:val="E3E44F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4196F"/>
    <w:multiLevelType w:val="hybridMultilevel"/>
    <w:tmpl w:val="E3E44F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A35"/>
    <w:multiLevelType w:val="hybridMultilevel"/>
    <w:tmpl w:val="9070B1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170"/>
    <w:rsid w:val="001A4F00"/>
    <w:rsid w:val="00365397"/>
    <w:rsid w:val="00395FEF"/>
    <w:rsid w:val="008B116F"/>
    <w:rsid w:val="00CA3170"/>
    <w:rsid w:val="00EB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1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4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F00"/>
  </w:style>
  <w:style w:type="paragraph" w:styleId="Footer">
    <w:name w:val="footer"/>
    <w:basedOn w:val="Normal"/>
    <w:link w:val="FooterChar"/>
    <w:uiPriority w:val="99"/>
    <w:semiHidden/>
    <w:unhideWhenUsed/>
    <w:rsid w:val="001A4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ur.rauf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2197-036D-446E-81AA-D0948490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</cp:revision>
  <dcterms:created xsi:type="dcterms:W3CDTF">2015-06-12T11:14:00Z</dcterms:created>
  <dcterms:modified xsi:type="dcterms:W3CDTF">2015-06-17T16:53:00Z</dcterms:modified>
</cp:coreProperties>
</file>